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465CE51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57154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65DA17A7" w14:textId="63F2AAF5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158A0">
        <w:rPr>
          <w:rFonts w:ascii="Times New Roman" w:hAnsi="Times New Roman" w:cs="Times New Roman"/>
          <w:b/>
          <w:bCs/>
          <w:sz w:val="28"/>
          <w:szCs w:val="28"/>
        </w:rPr>
        <w:t>PREVENCIÓN DE ATAQUES DE INGENIERIA SOCIAL Y SEGURIDAD EN EL ACCESO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4BB60B8" w:rsidR="00DB2135" w:rsidRDefault="00DB2135" w:rsidP="00DB2135">
      <w:r>
        <w:t xml:space="preserve">1.1 </w:t>
      </w:r>
      <w:r w:rsidR="001D5BA8">
        <w:t xml:space="preserve">Personalizar y configurar </w:t>
      </w:r>
      <w:r w:rsidR="007F482B">
        <w:t>una simulación de ataque de phishing en un entorno controlado</w:t>
      </w:r>
      <w:r w:rsidR="00314B6A">
        <w:t>.</w:t>
      </w:r>
    </w:p>
    <w:p w14:paraId="23224427" w14:textId="7ACA5949" w:rsidR="00664C1F" w:rsidRDefault="00664C1F" w:rsidP="00DB2135">
      <w:r>
        <w:t xml:space="preserve">1.2 Implementar </w:t>
      </w:r>
      <w:r w:rsidR="007F482B">
        <w:t xml:space="preserve">una campaña de concientización </w:t>
      </w:r>
      <w:r w:rsidR="0093746C">
        <w:t>y entrenamiento para prevenir ataques de phishing</w:t>
      </w:r>
      <w:r w:rsidR="008D455A">
        <w:t>.</w:t>
      </w:r>
    </w:p>
    <w:p w14:paraId="581B09B7" w14:textId="4D932101" w:rsidR="008D455A" w:rsidRDefault="008D455A" w:rsidP="00DB2135">
      <w:r>
        <w:t>1.3</w:t>
      </w:r>
      <w:r w:rsidR="00035836">
        <w:t xml:space="preserve"> </w:t>
      </w:r>
      <w:r w:rsidR="007E6531">
        <w:t xml:space="preserve">Establecer </w:t>
      </w:r>
      <w:r w:rsidR="00183528">
        <w:t>factores adicionales de autenticación</w:t>
      </w:r>
      <w:r w:rsidR="00CD689E">
        <w:t>.</w:t>
      </w:r>
    </w:p>
    <w:p w14:paraId="4238413D" w14:textId="687C69E4" w:rsidR="006C1B23" w:rsidRDefault="00035591" w:rsidP="00DB2135">
      <w:pPr>
        <w:rPr>
          <w:b/>
          <w:bCs/>
        </w:rPr>
      </w:pPr>
      <w:r>
        <w:rPr>
          <w:b/>
          <w:bCs/>
        </w:rPr>
        <w:t>5</w:t>
      </w:r>
      <w:r w:rsidR="006C1B23">
        <w:rPr>
          <w:b/>
          <w:bCs/>
        </w:rPr>
        <w:t>.INFORME</w:t>
      </w:r>
    </w:p>
    <w:p w14:paraId="0E51785C" w14:textId="3419C7D9" w:rsidR="006C1B23" w:rsidRDefault="00035591" w:rsidP="00DB2135">
      <w:r>
        <w:t>5</w:t>
      </w:r>
      <w:r w:rsidR="006C1B23">
        <w:t xml:space="preserve">.1 </w:t>
      </w:r>
      <w:r w:rsidR="00EA2DC4">
        <w:t xml:space="preserve">¿Cómo identificar la </w:t>
      </w:r>
      <w:r w:rsidR="00B861F7">
        <w:t>fiabilidad de un correo electrónico?</w:t>
      </w:r>
    </w:p>
    <w:p w14:paraId="254EE0B3" w14:textId="1FB55D8C" w:rsidR="00561A09" w:rsidRDefault="00035591" w:rsidP="00DB2135">
      <w:r>
        <w:t>5</w:t>
      </w:r>
      <w:r w:rsidR="00B861F7">
        <w:t>.2 Describir el paso a paso de</w:t>
      </w:r>
      <w:r w:rsidR="00561A09">
        <w:t xml:space="preserve"> la simulación del ataque de phishing.</w:t>
      </w:r>
    </w:p>
    <w:p w14:paraId="5AB244B9" w14:textId="2601FB5A" w:rsidR="00561A09" w:rsidRDefault="00035591" w:rsidP="00DB2135">
      <w:r>
        <w:t>5</w:t>
      </w:r>
      <w:r w:rsidR="00561A09">
        <w:t xml:space="preserve">.3 Que hacer en el caso de </w:t>
      </w:r>
      <w:r w:rsidR="00CF496E">
        <w:t>ser infectado por un ataque de phishing.</w:t>
      </w:r>
    </w:p>
    <w:p w14:paraId="13BD9F60" w14:textId="77777777" w:rsidR="00CF496E" w:rsidRPr="00CF496E" w:rsidRDefault="00CF496E" w:rsidP="00DB2135">
      <w:pPr>
        <w:rPr>
          <w:b/>
          <w:bCs/>
        </w:rPr>
      </w:pPr>
    </w:p>
    <w:p w14:paraId="2CDD917B" w14:textId="77777777" w:rsidR="00B861F7" w:rsidRPr="006C1B23" w:rsidRDefault="00B861F7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4B3F" w14:textId="77777777" w:rsidR="009114A5" w:rsidRDefault="009114A5" w:rsidP="000960A2">
      <w:pPr>
        <w:spacing w:after="0" w:line="240" w:lineRule="auto"/>
      </w:pPr>
      <w:r>
        <w:separator/>
      </w:r>
    </w:p>
  </w:endnote>
  <w:endnote w:type="continuationSeparator" w:id="0">
    <w:p w14:paraId="0E5D6F01" w14:textId="77777777" w:rsidR="009114A5" w:rsidRDefault="009114A5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B284" w14:textId="77777777" w:rsidR="009114A5" w:rsidRDefault="009114A5" w:rsidP="000960A2">
      <w:pPr>
        <w:spacing w:after="0" w:line="240" w:lineRule="auto"/>
      </w:pPr>
      <w:r>
        <w:separator/>
      </w:r>
    </w:p>
  </w:footnote>
  <w:footnote w:type="continuationSeparator" w:id="0">
    <w:p w14:paraId="1AB5275B" w14:textId="77777777" w:rsidR="009114A5" w:rsidRDefault="009114A5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591"/>
    <w:rsid w:val="00035836"/>
    <w:rsid w:val="000960A2"/>
    <w:rsid w:val="000F28CD"/>
    <w:rsid w:val="00183528"/>
    <w:rsid w:val="001C15AC"/>
    <w:rsid w:val="001D5BA8"/>
    <w:rsid w:val="00314B6A"/>
    <w:rsid w:val="00327479"/>
    <w:rsid w:val="00343642"/>
    <w:rsid w:val="003D26DF"/>
    <w:rsid w:val="00561A09"/>
    <w:rsid w:val="00571541"/>
    <w:rsid w:val="006431FE"/>
    <w:rsid w:val="00664C1F"/>
    <w:rsid w:val="006C1B23"/>
    <w:rsid w:val="007001FC"/>
    <w:rsid w:val="00733976"/>
    <w:rsid w:val="007621B2"/>
    <w:rsid w:val="007B49E9"/>
    <w:rsid w:val="007B67EB"/>
    <w:rsid w:val="007E6531"/>
    <w:rsid w:val="007F482B"/>
    <w:rsid w:val="00876A97"/>
    <w:rsid w:val="008C4317"/>
    <w:rsid w:val="008D455A"/>
    <w:rsid w:val="009114A5"/>
    <w:rsid w:val="0093746C"/>
    <w:rsid w:val="009610F3"/>
    <w:rsid w:val="00970A91"/>
    <w:rsid w:val="009C7158"/>
    <w:rsid w:val="00A20EF5"/>
    <w:rsid w:val="00B861F7"/>
    <w:rsid w:val="00C308EB"/>
    <w:rsid w:val="00CD689E"/>
    <w:rsid w:val="00CF496E"/>
    <w:rsid w:val="00DB2135"/>
    <w:rsid w:val="00E32BB8"/>
    <w:rsid w:val="00EA2DC4"/>
    <w:rsid w:val="00F158A0"/>
    <w:rsid w:val="00F2126B"/>
    <w:rsid w:val="00F476AA"/>
    <w:rsid w:val="00F76FC1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0</cp:revision>
  <dcterms:created xsi:type="dcterms:W3CDTF">2024-11-13T15:44:00Z</dcterms:created>
  <dcterms:modified xsi:type="dcterms:W3CDTF">2025-01-20T23:37:00Z</dcterms:modified>
</cp:coreProperties>
</file>